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254029" w:rsidP="00254029">
      <w:pPr>
        <w:widowControl w:val="0"/>
        <w:spacing w:after="0" w:line="276" w:lineRule="auto"/>
        <w:ind w:left="-142"/>
        <w:contextualSpacing/>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Примерно в 2</w:t>
      </w:r>
      <w:r w:rsidR="00DC26F7">
        <w:rPr>
          <w:rFonts w:ascii="Times New Roman" w:eastAsia="Times New Roman" w:hAnsi="Times New Roman" w:cs="Times New Roman"/>
          <w:snapToGrid w:val="0"/>
          <w:color w:val="FF0000"/>
          <w:sz w:val="48"/>
          <w:szCs w:val="48"/>
          <w:lang w:eastAsia="ru-RU"/>
        </w:rPr>
        <w:t xml:space="preserve">00 </w:t>
      </w:r>
      <w:r w:rsidR="001915E9">
        <w:rPr>
          <w:rFonts w:ascii="Times New Roman" w:eastAsia="Times New Roman" w:hAnsi="Times New Roman" w:cs="Times New Roman"/>
          <w:snapToGrid w:val="0"/>
          <w:color w:val="FF0000"/>
          <w:sz w:val="48"/>
          <w:szCs w:val="48"/>
          <w:lang w:eastAsia="ru-RU"/>
        </w:rPr>
        <w:t>м</w:t>
      </w:r>
      <w:r w:rsidR="00A86C3F">
        <w:rPr>
          <w:rFonts w:ascii="Times New Roman" w:eastAsia="Times New Roman" w:hAnsi="Times New Roman" w:cs="Times New Roman"/>
          <w:snapToGrid w:val="0"/>
          <w:color w:val="FF0000"/>
          <w:sz w:val="48"/>
          <w:szCs w:val="48"/>
          <w:lang w:eastAsia="ru-RU"/>
        </w:rPr>
        <w:t xml:space="preserve"> </w:t>
      </w:r>
      <w:r w:rsidRPr="00254029">
        <w:rPr>
          <w:rFonts w:ascii="Times New Roman" w:eastAsia="Times New Roman" w:hAnsi="Times New Roman" w:cs="Times New Roman"/>
          <w:snapToGrid w:val="0"/>
          <w:color w:val="FF0000"/>
          <w:sz w:val="48"/>
          <w:szCs w:val="48"/>
          <w:lang w:eastAsia="ru-RU"/>
        </w:rPr>
        <w:t>южнее очистных сооружений</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DC26F7" w:rsidRDefault="00DC26F7" w:rsidP="000261DF">
      <w:pPr>
        <w:widowControl w:val="0"/>
        <w:spacing w:after="0" w:line="276" w:lineRule="auto"/>
        <w:ind w:firstLine="100"/>
        <w:contextualSpacing/>
        <w:jc w:val="center"/>
        <w:rPr>
          <w:rFonts w:ascii="Arial" w:eastAsia="Times New Roman" w:hAnsi="Arial" w:cs="Times New Roman"/>
          <w:snapToGrid w:val="0"/>
          <w:lang w:eastAsia="ru-RU"/>
        </w:rPr>
      </w:pPr>
    </w:p>
    <w:p w:rsidR="00DC26F7" w:rsidRPr="00EF2633" w:rsidRDefault="00DC26F7"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C30C44" w:rsidRPr="00EF2633" w:rsidRDefault="00EF2633" w:rsidP="00C30C44">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w:t>
      </w:r>
      <w:r w:rsidR="00C30C44" w:rsidRPr="00EF2633">
        <w:rPr>
          <w:rFonts w:ascii="Times New Roman" w:eastAsia="Times New Roman" w:hAnsi="Times New Roman" w:cs="Times New Roman"/>
          <w:b/>
          <w:sz w:val="24"/>
          <w:szCs w:val="24"/>
          <w:lang w:eastAsia="ru-RU"/>
        </w:rPr>
        <w:t xml:space="preserve">Дата начала приема заявок на участие в аукционе – </w:t>
      </w:r>
      <w:r w:rsidR="00C30C44">
        <w:rPr>
          <w:rFonts w:ascii="Times New Roman" w:eastAsia="Times New Roman" w:hAnsi="Times New Roman" w:cs="Times New Roman"/>
          <w:sz w:val="24"/>
          <w:szCs w:val="24"/>
          <w:lang w:eastAsia="ru-RU"/>
        </w:rPr>
        <w:t>27</w:t>
      </w:r>
      <w:r w:rsidR="00C30C44" w:rsidRPr="00013D96">
        <w:rPr>
          <w:rFonts w:ascii="Times New Roman" w:eastAsia="Times New Roman" w:hAnsi="Times New Roman" w:cs="Times New Roman"/>
          <w:sz w:val="24"/>
          <w:szCs w:val="24"/>
          <w:lang w:eastAsia="ru-RU"/>
        </w:rPr>
        <w:t>.05.</w:t>
      </w:r>
      <w:r w:rsidR="00C30C44" w:rsidRPr="003A0CF6">
        <w:rPr>
          <w:rFonts w:ascii="Times New Roman" w:eastAsia="Times New Roman" w:hAnsi="Times New Roman" w:cs="Times New Roman"/>
          <w:sz w:val="24"/>
          <w:szCs w:val="24"/>
          <w:lang w:eastAsia="ru-RU"/>
        </w:rPr>
        <w:t>2</w:t>
      </w:r>
      <w:r w:rsidR="00C30C44" w:rsidRPr="00EF2633">
        <w:rPr>
          <w:rFonts w:ascii="Times New Roman" w:eastAsia="Times New Roman" w:hAnsi="Times New Roman" w:cs="Times New Roman"/>
          <w:sz w:val="24"/>
          <w:szCs w:val="24"/>
          <w:lang w:eastAsia="ru-RU"/>
        </w:rPr>
        <w:t>0</w:t>
      </w:r>
      <w:r w:rsidR="00C30C44">
        <w:rPr>
          <w:rFonts w:ascii="Times New Roman" w:eastAsia="Times New Roman" w:hAnsi="Times New Roman" w:cs="Times New Roman"/>
          <w:sz w:val="24"/>
          <w:szCs w:val="24"/>
          <w:lang w:eastAsia="ru-RU"/>
        </w:rPr>
        <w:t>22</w:t>
      </w:r>
      <w:r w:rsidR="00C30C44" w:rsidRPr="00EF2633">
        <w:rPr>
          <w:rFonts w:ascii="Times New Roman" w:eastAsia="Times New Roman" w:hAnsi="Times New Roman" w:cs="Times New Roman"/>
          <w:sz w:val="24"/>
          <w:szCs w:val="24"/>
          <w:lang w:eastAsia="ru-RU"/>
        </w:rPr>
        <w:t xml:space="preserve">г. в </w:t>
      </w:r>
      <w:r w:rsidR="00C30C44">
        <w:rPr>
          <w:rFonts w:ascii="Times New Roman" w:eastAsia="Times New Roman" w:hAnsi="Times New Roman" w:cs="Times New Roman"/>
          <w:sz w:val="24"/>
          <w:szCs w:val="24"/>
          <w:lang w:eastAsia="ru-RU"/>
        </w:rPr>
        <w:t>16</w:t>
      </w:r>
      <w:r w:rsidR="00C30C44" w:rsidRPr="00EF2633">
        <w:rPr>
          <w:rFonts w:ascii="Times New Roman" w:eastAsia="Times New Roman" w:hAnsi="Times New Roman" w:cs="Times New Roman"/>
          <w:sz w:val="24"/>
          <w:szCs w:val="24"/>
          <w:lang w:eastAsia="ru-RU"/>
        </w:rPr>
        <w:t xml:space="preserve"> час. </w:t>
      </w:r>
      <w:r w:rsidR="00C30C44">
        <w:rPr>
          <w:rFonts w:ascii="Times New Roman" w:eastAsia="Times New Roman" w:hAnsi="Times New Roman" w:cs="Times New Roman"/>
          <w:sz w:val="24"/>
          <w:szCs w:val="24"/>
          <w:lang w:eastAsia="ru-RU"/>
        </w:rPr>
        <w:t>00</w:t>
      </w:r>
      <w:r w:rsidR="00C30C44" w:rsidRPr="00EF2633">
        <w:rPr>
          <w:rFonts w:ascii="Times New Roman" w:eastAsia="Times New Roman" w:hAnsi="Times New Roman" w:cs="Times New Roman"/>
          <w:sz w:val="24"/>
          <w:szCs w:val="24"/>
          <w:lang w:eastAsia="ru-RU"/>
        </w:rPr>
        <w:t xml:space="preserve"> мин. (время местное).</w:t>
      </w:r>
    </w:p>
    <w:p w:rsidR="00C30C44" w:rsidRPr="00EF2633" w:rsidRDefault="00C30C44" w:rsidP="00C30C44">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30.06</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г. в </w:t>
      </w:r>
      <w:r>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 xml:space="preserve">00 </w:t>
      </w:r>
      <w:r w:rsidRPr="00EF2633">
        <w:rPr>
          <w:rFonts w:ascii="Times New Roman" w:eastAsia="Times New Roman" w:hAnsi="Times New Roman" w:cs="Times New Roman"/>
          <w:snapToGrid w:val="0"/>
          <w:sz w:val="24"/>
          <w:szCs w:val="24"/>
          <w:lang w:eastAsia="ru-RU"/>
        </w:rPr>
        <w:t xml:space="preserve">мин. (время местное). </w:t>
      </w:r>
    </w:p>
    <w:p w:rsidR="00C30C44" w:rsidRPr="00EF2633" w:rsidRDefault="00C30C44" w:rsidP="00C30C44">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C30C44" w:rsidRPr="00EF2633" w:rsidRDefault="00C30C44" w:rsidP="00C30C44">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01.07</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C30C44" w:rsidRPr="00EF2633" w:rsidRDefault="00C30C44" w:rsidP="00C30C44">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Pr>
          <w:rFonts w:ascii="Times New Roman" w:eastAsia="Times New Roman" w:hAnsi="Times New Roman" w:cs="Times New Roman"/>
          <w:snapToGrid w:val="0"/>
          <w:sz w:val="24"/>
          <w:szCs w:val="24"/>
          <w:lang w:eastAsia="ru-RU"/>
        </w:rPr>
        <w:t>06</w:t>
      </w:r>
      <w:r w:rsidRPr="00013D96">
        <w:rPr>
          <w:rFonts w:ascii="Times New Roman" w:eastAsia="Times New Roman" w:hAnsi="Times New Roman" w:cs="Times New Roman"/>
          <w:snapToGrid w:val="0"/>
          <w:sz w:val="24"/>
          <w:szCs w:val="24"/>
          <w:lang w:eastAsia="ru-RU"/>
        </w:rPr>
        <w:t>.0</w:t>
      </w:r>
      <w:r>
        <w:rPr>
          <w:rFonts w:ascii="Times New Roman" w:eastAsia="Times New Roman" w:hAnsi="Times New Roman" w:cs="Times New Roman"/>
          <w:snapToGrid w:val="0"/>
          <w:sz w:val="24"/>
          <w:szCs w:val="24"/>
          <w:lang w:eastAsia="ru-RU"/>
        </w:rPr>
        <w:t>7</w:t>
      </w:r>
      <w:r w:rsidRPr="00013D96">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C30C44">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254029" w:rsidP="001915E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254029">
              <w:rPr>
                <w:rFonts w:ascii="Times New Roman" w:eastAsia="Times New Roman" w:hAnsi="Times New Roman" w:cs="Times New Roman"/>
                <w:snapToGrid w:val="0"/>
                <w:color w:val="FF0000"/>
                <w:sz w:val="24"/>
                <w:szCs w:val="24"/>
                <w:lang w:eastAsia="ru-RU"/>
              </w:rPr>
              <w:t>Примерно в 200 м южнее очистных сооружений</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254029"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254029">
              <w:rPr>
                <w:rFonts w:ascii="Times New Roman" w:eastAsia="Times New Roman" w:hAnsi="Times New Roman" w:cs="Times New Roman"/>
                <w:snapToGrid w:val="0"/>
                <w:color w:val="FF0000"/>
                <w:sz w:val="24"/>
                <w:szCs w:val="24"/>
                <w:lang w:eastAsia="ru-RU"/>
              </w:rPr>
              <w:t>2 213</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254029" w:rsidRDefault="00254029" w:rsidP="00A86C3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254029">
              <w:rPr>
                <w:rFonts w:ascii="Times New Roman" w:eastAsia="Times New Roman" w:hAnsi="Times New Roman" w:cs="Times New Roman"/>
                <w:snapToGrid w:val="0"/>
                <w:color w:val="FF0000"/>
                <w:sz w:val="24"/>
                <w:szCs w:val="24"/>
                <w:lang w:eastAsia="ru-RU"/>
              </w:rPr>
              <w:t>30:02:060401:47</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9D62F1" w:rsidP="001D102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9D62F1">
              <w:rPr>
                <w:rFonts w:ascii="Times New Roman" w:eastAsia="Times New Roman" w:hAnsi="Times New Roman" w:cs="Times New Roman"/>
                <w:snapToGrid w:val="0"/>
                <w:color w:val="FF0000"/>
                <w:sz w:val="24"/>
                <w:szCs w:val="24"/>
                <w:lang w:eastAsia="ru-RU"/>
              </w:rPr>
              <w:t>Сельскохозяйственное использование</w:t>
            </w:r>
            <w:r w:rsidR="00752EA8">
              <w:rPr>
                <w:rFonts w:ascii="Times New Roman" w:eastAsia="Times New Roman" w:hAnsi="Times New Roman" w:cs="Times New Roman"/>
                <w:snapToGrid w:val="0"/>
                <w:color w:val="FF0000"/>
                <w:sz w:val="24"/>
                <w:szCs w:val="24"/>
                <w:lang w:eastAsia="ru-RU"/>
              </w:rPr>
              <w:t xml:space="preserve"> (складирования сухой растительности)</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254029"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3</w:t>
            </w:r>
            <w:r w:rsidR="00E526B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года</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proofErr w:type="spellStart"/>
            <w:r>
              <w:rPr>
                <w:rFonts w:ascii="Times New Roman" w:eastAsia="Times New Roman" w:hAnsi="Times New Roman" w:cs="Times New Roman"/>
                <w:snapToGrid w:val="0"/>
                <w:sz w:val="24"/>
                <w:szCs w:val="24"/>
                <w:lang w:eastAsia="ru-RU"/>
              </w:rPr>
              <w:t>Неразграниченная</w:t>
            </w:r>
            <w:proofErr w:type="spellEnd"/>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295E22" w:rsidP="00295E22">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4979,2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295E22"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995,8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826FBF" w:rsidP="00DC26F7">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w:t>
            </w:r>
            <w:r w:rsidR="00295E22">
              <w:rPr>
                <w:rFonts w:ascii="Times New Roman" w:eastAsia="Times New Roman" w:hAnsi="Times New Roman" w:cs="Times New Roman"/>
                <w:snapToGrid w:val="0"/>
                <w:color w:val="FF0000"/>
                <w:sz w:val="24"/>
                <w:szCs w:val="24"/>
                <w:lang w:eastAsia="ru-RU"/>
              </w:rPr>
              <w:t>149</w:t>
            </w:r>
            <w:r w:rsidR="00752EA8">
              <w:rPr>
                <w:rFonts w:ascii="Times New Roman" w:eastAsia="Times New Roman" w:hAnsi="Times New Roman" w:cs="Times New Roman"/>
                <w:snapToGrid w:val="0"/>
                <w:color w:val="FF0000"/>
                <w:sz w:val="24"/>
                <w:szCs w:val="24"/>
                <w:lang w:eastAsia="ru-RU"/>
              </w:rPr>
              <w:t>,3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C30C44">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C30C44">
              <w:rPr>
                <w:rFonts w:ascii="Times New Roman" w:eastAsia="Times New Roman" w:hAnsi="Times New Roman" w:cs="Times New Roman"/>
                <w:snapToGrid w:val="0"/>
                <w:sz w:val="24"/>
                <w:szCs w:val="24"/>
                <w:lang w:eastAsia="ru-RU"/>
              </w:rPr>
              <w:t>20.05.</w:t>
            </w:r>
            <w:r w:rsidRPr="00EF2633">
              <w:rPr>
                <w:rFonts w:ascii="Times New Roman" w:eastAsia="Times New Roman" w:hAnsi="Times New Roman" w:cs="Times New Roman"/>
                <w:snapToGrid w:val="0"/>
                <w:sz w:val="24"/>
                <w:szCs w:val="24"/>
                <w:lang w:eastAsia="ru-RU"/>
              </w:rPr>
              <w:t>20</w:t>
            </w:r>
            <w:r w:rsidR="005B7D7B">
              <w:rPr>
                <w:rFonts w:ascii="Times New Roman" w:eastAsia="Times New Roman" w:hAnsi="Times New Roman" w:cs="Times New Roman"/>
                <w:snapToGrid w:val="0"/>
                <w:sz w:val="24"/>
                <w:szCs w:val="24"/>
                <w:lang w:eastAsia="ru-RU"/>
              </w:rPr>
              <w:t>2</w:t>
            </w:r>
            <w:r w:rsidR="00277992">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 </w:t>
            </w:r>
            <w:r w:rsidR="00C30C44">
              <w:rPr>
                <w:rFonts w:ascii="Times New Roman" w:eastAsia="Times New Roman" w:hAnsi="Times New Roman" w:cs="Times New Roman"/>
                <w:snapToGrid w:val="0"/>
                <w:sz w:val="24"/>
                <w:szCs w:val="24"/>
                <w:lang w:eastAsia="ru-RU"/>
              </w:rPr>
              <w:t>427-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C30C44" w:rsidRPr="00C30C44">
        <w:rPr>
          <w:rFonts w:ascii="Times New Roman" w:eastAsia="Times New Roman" w:hAnsi="Times New Roman" w:cs="Times New Roman"/>
          <w:b/>
          <w:snapToGrid w:val="0"/>
          <w:sz w:val="24"/>
          <w:szCs w:val="24"/>
          <w:lang w:eastAsia="ru-RU"/>
        </w:rPr>
        <w:t>01.07</w:t>
      </w:r>
      <w:r w:rsidR="00C30C44">
        <w:rPr>
          <w:rFonts w:ascii="Times New Roman" w:eastAsia="Times New Roman" w:hAnsi="Times New Roman" w:cs="Times New Roman"/>
          <w:snapToGrid w:val="0"/>
          <w:sz w:val="24"/>
          <w:szCs w:val="24"/>
          <w:lang w:eastAsia="ru-RU"/>
        </w:rPr>
        <w:t>.</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254029">
        <w:rPr>
          <w:rFonts w:ascii="Times New Roman" w:eastAsia="Times New Roman" w:hAnsi="Times New Roman" w:cs="Times New Roman"/>
          <w:snapToGrid w:val="0"/>
          <w:color w:val="FF0000"/>
          <w:sz w:val="24"/>
          <w:szCs w:val="20"/>
          <w:lang w:eastAsia="ru-RU"/>
        </w:rPr>
        <w:t>п</w:t>
      </w:r>
      <w:r w:rsidR="00254029" w:rsidRPr="00254029">
        <w:rPr>
          <w:rFonts w:ascii="Times New Roman" w:eastAsia="Times New Roman" w:hAnsi="Times New Roman" w:cs="Times New Roman"/>
          <w:snapToGrid w:val="0"/>
          <w:color w:val="FF0000"/>
          <w:sz w:val="24"/>
          <w:szCs w:val="20"/>
          <w:lang w:eastAsia="ru-RU"/>
        </w:rPr>
        <w:t>римерно в 200 м южнее очистных сооружений</w:t>
      </w:r>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254029" w:rsidRPr="00254029">
        <w:rPr>
          <w:rFonts w:ascii="Times New Roman" w:eastAsia="Times New Roman" w:hAnsi="Times New Roman" w:cs="Times New Roman"/>
          <w:snapToGrid w:val="0"/>
          <w:color w:val="FF0000"/>
          <w:sz w:val="24"/>
          <w:szCs w:val="24"/>
          <w:lang w:eastAsia="ru-RU"/>
        </w:rPr>
        <w:t>30:02:060401:47</w:t>
      </w:r>
      <w:r w:rsidRPr="00AB7408">
        <w:rPr>
          <w:rFonts w:ascii="Times New Roman" w:eastAsia="Times New Roman" w:hAnsi="Times New Roman" w:cs="Times New Roman"/>
          <w:snapToGrid w:val="0"/>
          <w:color w:val="FF0000"/>
          <w:sz w:val="24"/>
          <w:szCs w:val="24"/>
          <w:lang w:eastAsia="ru-RU"/>
        </w:rPr>
        <w:t xml:space="preserve">, площадью </w:t>
      </w:r>
      <w:r w:rsidR="00254029">
        <w:rPr>
          <w:rFonts w:ascii="Times New Roman" w:eastAsia="Times New Roman" w:hAnsi="Times New Roman" w:cs="Times New Roman"/>
          <w:snapToGrid w:val="0"/>
          <w:color w:val="FF0000"/>
          <w:sz w:val="24"/>
          <w:szCs w:val="24"/>
          <w:lang w:eastAsia="ru-RU"/>
        </w:rPr>
        <w:t>2</w:t>
      </w:r>
      <w:r w:rsidR="00DC26F7">
        <w:rPr>
          <w:rFonts w:ascii="Times New Roman" w:eastAsia="Times New Roman" w:hAnsi="Times New Roman" w:cs="Times New Roman"/>
          <w:snapToGrid w:val="0"/>
          <w:color w:val="FF0000"/>
          <w:sz w:val="24"/>
          <w:szCs w:val="24"/>
          <w:lang w:eastAsia="ru-RU"/>
        </w:rPr>
        <w:t>2</w:t>
      </w:r>
      <w:r w:rsidR="00254029">
        <w:rPr>
          <w:rFonts w:ascii="Times New Roman" w:eastAsia="Times New Roman" w:hAnsi="Times New Roman" w:cs="Times New Roman"/>
          <w:snapToGrid w:val="0"/>
          <w:color w:val="FF0000"/>
          <w:sz w:val="24"/>
          <w:szCs w:val="24"/>
          <w:lang w:eastAsia="ru-RU"/>
        </w:rPr>
        <w:t>1</w:t>
      </w:r>
      <w:r w:rsidR="00DC26F7">
        <w:rPr>
          <w:rFonts w:ascii="Times New Roman" w:eastAsia="Times New Roman" w:hAnsi="Times New Roman" w:cs="Times New Roman"/>
          <w:snapToGrid w:val="0"/>
          <w:color w:val="FF0000"/>
          <w:sz w:val="24"/>
          <w:szCs w:val="24"/>
          <w:lang w:eastAsia="ru-RU"/>
        </w:rPr>
        <w:t>3</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DC26F7" w:rsidRPr="00DC26F7">
        <w:rPr>
          <w:rFonts w:ascii="Times New Roman" w:eastAsia="Times New Roman" w:hAnsi="Times New Roman" w:cs="Times New Roman"/>
          <w:snapToGrid w:val="0"/>
          <w:color w:val="FF0000"/>
          <w:sz w:val="24"/>
          <w:szCs w:val="24"/>
          <w:lang w:eastAsia="ru-RU"/>
        </w:rPr>
        <w:t xml:space="preserve">примерно </w:t>
      </w:r>
      <w:r w:rsidR="00254029" w:rsidRPr="00254029">
        <w:rPr>
          <w:rFonts w:ascii="Times New Roman" w:eastAsia="Times New Roman" w:hAnsi="Times New Roman" w:cs="Times New Roman"/>
          <w:snapToGrid w:val="0"/>
          <w:color w:val="FF0000"/>
          <w:sz w:val="24"/>
          <w:szCs w:val="24"/>
          <w:lang w:eastAsia="ru-RU"/>
        </w:rPr>
        <w:t>в 200 м южнее очистных сооружений</w:t>
      </w:r>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23" w:rsidRDefault="00EC5F23">
      <w:pPr>
        <w:spacing w:after="0" w:line="240" w:lineRule="auto"/>
      </w:pPr>
      <w:r>
        <w:separator/>
      </w:r>
    </w:p>
  </w:endnote>
  <w:endnote w:type="continuationSeparator" w:id="0">
    <w:p w:rsidR="00EC5F23" w:rsidRDefault="00EC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23" w:rsidRDefault="00EC5F23">
      <w:pPr>
        <w:spacing w:after="0" w:line="240" w:lineRule="auto"/>
      </w:pPr>
      <w:r>
        <w:separator/>
      </w:r>
    </w:p>
  </w:footnote>
  <w:footnote w:type="continuationSeparator" w:id="0">
    <w:p w:rsidR="00EC5F23" w:rsidRDefault="00EC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49480B">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EC5F2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49480B">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C30C44">
      <w:rPr>
        <w:rStyle w:val="a5"/>
        <w:noProof/>
      </w:rPr>
      <w:t>3</w:t>
    </w:r>
    <w:r>
      <w:rPr>
        <w:rStyle w:val="a5"/>
      </w:rPr>
      <w:fldChar w:fldCharType="end"/>
    </w:r>
  </w:p>
  <w:p w:rsidR="004540B2" w:rsidRDefault="00EC5F2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B1017"/>
    <w:rsid w:val="000062F2"/>
    <w:rsid w:val="00013C09"/>
    <w:rsid w:val="000261DF"/>
    <w:rsid w:val="00045845"/>
    <w:rsid w:val="00057B9F"/>
    <w:rsid w:val="00057ECE"/>
    <w:rsid w:val="000651FB"/>
    <w:rsid w:val="00096294"/>
    <w:rsid w:val="000D6616"/>
    <w:rsid w:val="000E3815"/>
    <w:rsid w:val="00100F41"/>
    <w:rsid w:val="00106C8D"/>
    <w:rsid w:val="00124734"/>
    <w:rsid w:val="001268D8"/>
    <w:rsid w:val="00143A61"/>
    <w:rsid w:val="00147235"/>
    <w:rsid w:val="00161714"/>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54029"/>
    <w:rsid w:val="00277992"/>
    <w:rsid w:val="00295E22"/>
    <w:rsid w:val="00310148"/>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24E28"/>
    <w:rsid w:val="00441577"/>
    <w:rsid w:val="00444019"/>
    <w:rsid w:val="004830DF"/>
    <w:rsid w:val="00483251"/>
    <w:rsid w:val="0049480B"/>
    <w:rsid w:val="004C03AB"/>
    <w:rsid w:val="004C33EA"/>
    <w:rsid w:val="00501591"/>
    <w:rsid w:val="00501C56"/>
    <w:rsid w:val="005042B7"/>
    <w:rsid w:val="00515CD3"/>
    <w:rsid w:val="00525468"/>
    <w:rsid w:val="00550849"/>
    <w:rsid w:val="00577F12"/>
    <w:rsid w:val="00583B0D"/>
    <w:rsid w:val="0059043C"/>
    <w:rsid w:val="005B510E"/>
    <w:rsid w:val="005B7D7B"/>
    <w:rsid w:val="005E5779"/>
    <w:rsid w:val="0060181B"/>
    <w:rsid w:val="00602C31"/>
    <w:rsid w:val="00607A44"/>
    <w:rsid w:val="006156F5"/>
    <w:rsid w:val="00615766"/>
    <w:rsid w:val="006270CB"/>
    <w:rsid w:val="00627AA6"/>
    <w:rsid w:val="00632028"/>
    <w:rsid w:val="006600A4"/>
    <w:rsid w:val="00666617"/>
    <w:rsid w:val="00672F20"/>
    <w:rsid w:val="00675CD8"/>
    <w:rsid w:val="006835A3"/>
    <w:rsid w:val="00695F29"/>
    <w:rsid w:val="006B566A"/>
    <w:rsid w:val="006B5EEE"/>
    <w:rsid w:val="006B76D9"/>
    <w:rsid w:val="007240A1"/>
    <w:rsid w:val="00746122"/>
    <w:rsid w:val="00752EA8"/>
    <w:rsid w:val="00755F7C"/>
    <w:rsid w:val="0078440A"/>
    <w:rsid w:val="007C1C72"/>
    <w:rsid w:val="007E206A"/>
    <w:rsid w:val="00814CEC"/>
    <w:rsid w:val="00820764"/>
    <w:rsid w:val="00826FBF"/>
    <w:rsid w:val="00831BFF"/>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D62F1"/>
    <w:rsid w:val="009F21D6"/>
    <w:rsid w:val="009F2C16"/>
    <w:rsid w:val="009F44D5"/>
    <w:rsid w:val="009F7E14"/>
    <w:rsid w:val="00A22386"/>
    <w:rsid w:val="00A43E3B"/>
    <w:rsid w:val="00A57738"/>
    <w:rsid w:val="00A75D9F"/>
    <w:rsid w:val="00A86C3F"/>
    <w:rsid w:val="00AB1017"/>
    <w:rsid w:val="00AB3FDD"/>
    <w:rsid w:val="00AB5C65"/>
    <w:rsid w:val="00AB7408"/>
    <w:rsid w:val="00AC284A"/>
    <w:rsid w:val="00AC52C8"/>
    <w:rsid w:val="00AE3489"/>
    <w:rsid w:val="00AF786B"/>
    <w:rsid w:val="00B02EA3"/>
    <w:rsid w:val="00B3354E"/>
    <w:rsid w:val="00B54A16"/>
    <w:rsid w:val="00B72253"/>
    <w:rsid w:val="00BA69AD"/>
    <w:rsid w:val="00BB015B"/>
    <w:rsid w:val="00BB6F10"/>
    <w:rsid w:val="00BB7368"/>
    <w:rsid w:val="00BC2174"/>
    <w:rsid w:val="00BC5907"/>
    <w:rsid w:val="00BF27E5"/>
    <w:rsid w:val="00C050F1"/>
    <w:rsid w:val="00C17941"/>
    <w:rsid w:val="00C30C44"/>
    <w:rsid w:val="00C577E0"/>
    <w:rsid w:val="00C65A32"/>
    <w:rsid w:val="00C67DB5"/>
    <w:rsid w:val="00C73060"/>
    <w:rsid w:val="00C730FF"/>
    <w:rsid w:val="00C84984"/>
    <w:rsid w:val="00C91BF3"/>
    <w:rsid w:val="00C950FD"/>
    <w:rsid w:val="00CA07D3"/>
    <w:rsid w:val="00CB58FA"/>
    <w:rsid w:val="00CC0C1A"/>
    <w:rsid w:val="00CC58CC"/>
    <w:rsid w:val="00D253C3"/>
    <w:rsid w:val="00D518DE"/>
    <w:rsid w:val="00D530A1"/>
    <w:rsid w:val="00D53A51"/>
    <w:rsid w:val="00D65D4B"/>
    <w:rsid w:val="00D72413"/>
    <w:rsid w:val="00DA7353"/>
    <w:rsid w:val="00DB080A"/>
    <w:rsid w:val="00DB4006"/>
    <w:rsid w:val="00DC26F7"/>
    <w:rsid w:val="00DD32C6"/>
    <w:rsid w:val="00DD70F4"/>
    <w:rsid w:val="00E0216E"/>
    <w:rsid w:val="00E04934"/>
    <w:rsid w:val="00E062B9"/>
    <w:rsid w:val="00E07CC3"/>
    <w:rsid w:val="00E10DA5"/>
    <w:rsid w:val="00E27C1A"/>
    <w:rsid w:val="00E421A0"/>
    <w:rsid w:val="00E42887"/>
    <w:rsid w:val="00E526BA"/>
    <w:rsid w:val="00E66B4B"/>
    <w:rsid w:val="00E7215A"/>
    <w:rsid w:val="00E83A52"/>
    <w:rsid w:val="00EA2CB0"/>
    <w:rsid w:val="00EA53F0"/>
    <w:rsid w:val="00EB4A1A"/>
    <w:rsid w:val="00EC265F"/>
    <w:rsid w:val="00EC5F23"/>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2079-E4E3-40D8-A3A2-1FF722B1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8</cp:lastModifiedBy>
  <cp:revision>15</cp:revision>
  <cp:lastPrinted>2022-04-27T09:58:00Z</cp:lastPrinted>
  <dcterms:created xsi:type="dcterms:W3CDTF">2022-01-18T07:46:00Z</dcterms:created>
  <dcterms:modified xsi:type="dcterms:W3CDTF">2022-05-27T05:55:00Z</dcterms:modified>
</cp:coreProperties>
</file>